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6952" w14:textId="02F9A703" w:rsidR="006D78F1" w:rsidRDefault="006D78F1" w:rsidP="001259C4">
      <w:pPr>
        <w:tabs>
          <w:tab w:val="left" w:pos="1276"/>
        </w:tabs>
        <w:spacing w:before="5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.</w:t>
      </w:r>
    </w:p>
    <w:p w14:paraId="328D305A" w14:textId="77777777" w:rsidR="006D78F1" w:rsidRDefault="006D78F1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84C40F" w14:textId="0CEB8F55" w:rsidR="006D78F1" w:rsidRPr="00AA749D" w:rsidRDefault="00364A68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262270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</w:t>
      </w:r>
      <w:r w:rsidR="006D78F1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осрочной дистанционной тематической</w:t>
      </w:r>
      <w:r w:rsidR="00C3162A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жданско-патриотической</w:t>
      </w:r>
      <w:r w:rsidR="006D78F1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мене</w:t>
      </w:r>
    </w:p>
    <w:p w14:paraId="56F7AD74" w14:textId="77777777" w:rsidR="006D78F1" w:rsidRPr="006D78F1" w:rsidRDefault="006D78F1" w:rsidP="00C3162A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C62A42" w14:textId="77777777" w:rsidR="00262270" w:rsidRPr="007F2D28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Общие положения</w:t>
      </w:r>
      <w:r w:rsidR="00364A68"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B500E21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1. Настоящее Положение о</w:t>
      </w:r>
      <w:r w:rsidR="00364A68" w:rsidRP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срочной дистанционной тематической смене «Успех Тамбовщины»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, соответственно, -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, Положение) определяет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, задачи, порядок реализации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3ACE0C" w14:textId="77777777" w:rsidR="00262270" w:rsidRPr="007D5CAC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Организатором Проекта является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образования администрации города Тамбова Тамбовской области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учредителем </w:t>
      </w:r>
      <w:r w:rsidR="00215167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ганизации в которой реализуется Смена, </w:t>
      </w:r>
      <w:r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ым исполнителем –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МАОУ «Лицей №21»</w:t>
      </w:r>
      <w:r w:rsid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Тамбова.</w:t>
      </w:r>
    </w:p>
    <w:p w14:paraId="1FFF75D5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3. Проект реализуется дистанционно с использованием социальных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сетей «Вконтакте»,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, а также сервиса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Zoo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26582D32" w14:textId="59557928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4. Информация о ходе и результатах Проекта публикуется в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х аккаунтах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контакте»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https://vk.com/licey21tambov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vk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lub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153800055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CA8F36" w14:textId="77777777" w:rsidR="007F2D28" w:rsidRPr="008800B2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Ключевые события освещаются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8E4DF5D" w14:textId="2A3E87CF" w:rsidR="007F2D28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https://licey21.68edu.ru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59B6F8" w14:textId="77777777" w:rsidR="00262270" w:rsidRPr="007F2D28" w:rsidRDefault="007F2D28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платформе</w:t>
      </w:r>
      <w:r w:rsidRP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й отдыха и оздоровления детей в Тамбовской области по вопросам методического сопровождения и кадр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ТАМБОВСКИЕ КАНИКУЛЫ» (</w:t>
      </w:r>
      <w:hyperlink r:id="rId8" w:history="1">
        <w:r w:rsidRPr="00C868B3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cosmos.68edu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FCD2D2B" w14:textId="77777777" w:rsidR="001E7A6E" w:rsidRDefault="00262270" w:rsidP="001E7A6E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. Официальный язык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усский.</w:t>
      </w:r>
    </w:p>
    <w:p w14:paraId="2D4ACC19" w14:textId="77777777" w:rsidR="007F2D28" w:rsidRPr="006D78F1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84B021" w14:textId="7CDA613B" w:rsidR="00262270" w:rsidRPr="00AA749D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7F2D28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и задачи </w:t>
      </w:r>
      <w:r w:rsidR="007F2D28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ены</w:t>
      </w:r>
      <w:r w:rsidR="002523B1" w:rsidRPr="00AA74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2D4533" w14:textId="5C1B98A4" w:rsidR="002523B1" w:rsidRPr="00AA749D" w:rsidRDefault="002523B1" w:rsidP="002523B1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</w:t>
      </w:r>
      <w:r w:rsidRPr="00360F0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Направление Смены: </w:t>
      </w:r>
      <w:r w:rsidR="00AA749D" w:rsidRPr="00360F0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гражданско-патриотическое</w:t>
      </w:r>
    </w:p>
    <w:p w14:paraId="62659BAE" w14:textId="1E26DF3B" w:rsidR="00262270" w:rsidRPr="00AA749D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</w:t>
      </w:r>
      <w:r w:rsidR="00215167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мены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создание условий для </w:t>
      </w:r>
      <w:r w:rsidR="00AA749D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триотического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вития и</w:t>
      </w:r>
      <w:r w:rsidR="007F2D28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ованного досуга детей и молодежи.</w:t>
      </w:r>
    </w:p>
    <w:p w14:paraId="6F125D2A" w14:textId="08E43573" w:rsidR="00262270" w:rsidRPr="00AA749D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и Проекта.</w:t>
      </w:r>
    </w:p>
    <w:p w14:paraId="171E3854" w14:textId="77777777" w:rsidR="00AA749D" w:rsidRPr="00AA749D" w:rsidRDefault="00262270" w:rsidP="00AA749D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AA74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1 </w:t>
      </w:r>
      <w:r w:rsidR="00AA749D" w:rsidRPr="00AA749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Организация</w:t>
      </w:r>
      <w:r w:rsidR="00AA749D" w:rsidRPr="00AA749D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полезного</w:t>
      </w:r>
      <w:r w:rsidR="00AA749D" w:rsidRPr="00AA749D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hAnsi="Times New Roman" w:cs="Times New Roman"/>
          <w:bCs/>
          <w:sz w:val="28"/>
          <w:szCs w:val="28"/>
          <w:lang w:val="ru-RU"/>
        </w:rPr>
        <w:t>досуга</w:t>
      </w:r>
      <w:r w:rsidR="00AA749D" w:rsidRPr="00AA749D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участников</w:t>
      </w:r>
      <w:r w:rsidR="00AA749D" w:rsidRPr="00AA749D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мены.</w:t>
      </w:r>
    </w:p>
    <w:p w14:paraId="0CEC097B" w14:textId="518954D5" w:rsidR="00215167" w:rsidRPr="00AA749D" w:rsidRDefault="008B4277" w:rsidP="00AA749D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3162A" w:rsidRPr="00AA749D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A749D">
        <w:rPr>
          <w:rFonts w:ascii="Times New Roman" w:hAnsi="Times New Roman" w:cs="Times New Roman"/>
          <w:bCs/>
          <w:sz w:val="28"/>
          <w:szCs w:val="28"/>
          <w:lang w:val="ru-RU"/>
        </w:rPr>
        <w:t>.2</w:t>
      </w:r>
      <w:r w:rsidRPr="00AA749D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>Развитие</w:t>
      </w:r>
      <w:r w:rsidR="00C3162A" w:rsidRPr="00AA749D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pacing w:val="-2"/>
          <w:w w:val="95"/>
          <w:sz w:val="28"/>
          <w:szCs w:val="28"/>
          <w:lang w:val="ru-RU"/>
        </w:rPr>
        <w:t>интеллектуальных</w:t>
      </w:r>
      <w:r w:rsidR="007F2D28" w:rsidRPr="00AA749D">
        <w:rPr>
          <w:rFonts w:ascii="Times New Roman" w:hAnsi="Times New Roman" w:cs="Times New Roman"/>
          <w:bCs/>
          <w:spacing w:val="-2"/>
          <w:w w:val="95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7F2D28" w:rsidRPr="00AA7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аналитических</w:t>
      </w:r>
      <w:r w:rsidRPr="00AA749D">
        <w:rPr>
          <w:rFonts w:ascii="Times New Roman" w:hAnsi="Times New Roman" w:cs="Times New Roman"/>
          <w:bCs/>
          <w:spacing w:val="66"/>
          <w:w w:val="99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z w:val="28"/>
          <w:szCs w:val="28"/>
          <w:lang w:val="ru-RU"/>
        </w:rPr>
        <w:t>способностей</w:t>
      </w:r>
      <w:r w:rsidRPr="00AA749D">
        <w:rPr>
          <w:rFonts w:ascii="Times New Roman" w:hAnsi="Times New Roman" w:cs="Times New Roman"/>
          <w:bCs/>
          <w:spacing w:val="-8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участников</w:t>
      </w:r>
      <w:r w:rsidRPr="00AA749D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 xml:space="preserve"> </w:t>
      </w:r>
      <w:r w:rsidR="007F2D28" w:rsidRPr="00AA749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мены</w:t>
      </w:r>
      <w:r w:rsidRPr="00AA749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</w:p>
    <w:p w14:paraId="5634698E" w14:textId="33063FAC" w:rsidR="007A59FE" w:rsidRPr="00AA749D" w:rsidRDefault="00215167" w:rsidP="00215167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28"/>
          <w:lang w:val="ru-RU"/>
        </w:rPr>
      </w:pPr>
      <w:r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2.</w:t>
      </w:r>
      <w:r w:rsidR="00C3162A"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3</w:t>
      </w:r>
      <w:r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.</w:t>
      </w:r>
      <w:r w:rsidR="00AA749D"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3</w:t>
      </w:r>
      <w:r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.</w:t>
      </w:r>
      <w:r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ab/>
      </w:r>
      <w:r w:rsidR="008B4277"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Популяризация</w:t>
      </w:r>
      <w:r w:rsidR="007F2D28" w:rsidRPr="00AA749D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 xml:space="preserve"> </w:t>
      </w:r>
      <w:r w:rsidR="00DC45D1" w:rsidRPr="00AA749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МАОУ «Лицей №21»</w:t>
      </w:r>
      <w:r w:rsidR="007F2D28" w:rsidRPr="00AA749D">
        <w:rPr>
          <w:rFonts w:ascii="Times New Roman" w:hAnsi="Times New Roman" w:cs="Times New Roman"/>
          <w:bCs/>
          <w:i/>
          <w:spacing w:val="-4"/>
          <w:w w:val="95"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>среди</w:t>
      </w:r>
      <w:r w:rsidR="007F2D28" w:rsidRPr="00AA749D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>детей</w:t>
      </w:r>
      <w:r w:rsidR="007F2D28" w:rsidRPr="00AA749D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z w:val="28"/>
          <w:lang w:val="ru-RU"/>
        </w:rPr>
        <w:t>и</w:t>
      </w:r>
      <w:r w:rsidR="007F2D28" w:rsidRPr="00AA749D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pacing w:val="-3"/>
          <w:sz w:val="28"/>
          <w:lang w:val="ru-RU"/>
        </w:rPr>
        <w:t>молодежи</w:t>
      </w:r>
      <w:r w:rsidR="008B4277" w:rsidRPr="00AA749D">
        <w:rPr>
          <w:rFonts w:ascii="Times New Roman" w:hAnsi="Times New Roman" w:cs="Times New Roman"/>
          <w:bCs/>
          <w:spacing w:val="35"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pacing w:val="-1"/>
          <w:sz w:val="28"/>
          <w:lang w:val="ru-RU"/>
        </w:rPr>
        <w:t>посредством</w:t>
      </w:r>
      <w:r w:rsidR="008B4277" w:rsidRPr="00AA749D">
        <w:rPr>
          <w:rFonts w:ascii="Times New Roman" w:hAnsi="Times New Roman" w:cs="Times New Roman"/>
          <w:bCs/>
          <w:spacing w:val="-18"/>
          <w:sz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Cs/>
          <w:spacing w:val="-2"/>
          <w:sz w:val="28"/>
          <w:lang w:val="ru-RU"/>
        </w:rPr>
        <w:t>интернет-технологий.</w:t>
      </w:r>
    </w:p>
    <w:p w14:paraId="33C25D6E" w14:textId="77777777" w:rsidR="007A59FE" w:rsidRPr="00AA749D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870D91" w14:textId="77777777" w:rsidR="007A59FE" w:rsidRPr="006F4D5B" w:rsidRDefault="006F4D5B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8B4277" w:rsidRPr="006F4D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52204DE3" w14:textId="769093C6" w:rsidR="007A59FE" w:rsidRDefault="008B4277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 w:rsidRPr="006D78F1">
        <w:rPr>
          <w:rFonts w:cs="Times New Roman"/>
          <w:lang w:val="ru-RU"/>
        </w:rPr>
        <w:t>3.1.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ам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роекта</w:t>
      </w:r>
      <w:r w:rsidRPr="006D78F1">
        <w:rPr>
          <w:rFonts w:cs="Times New Roman"/>
          <w:spacing w:val="6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огут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стать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ти</w:t>
      </w:r>
      <w:r w:rsidRPr="006D78F1">
        <w:rPr>
          <w:rFonts w:cs="Times New Roman"/>
          <w:spacing w:val="6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молодежь,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lang w:val="ru-RU"/>
        </w:rPr>
        <w:t>достигшие</w:t>
      </w:r>
      <w:r w:rsidRPr="006D78F1">
        <w:rPr>
          <w:rFonts w:cs="Times New Roman"/>
          <w:spacing w:val="51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успехов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учебе,</w:t>
      </w:r>
      <w:r w:rsidR="006F4D5B">
        <w:rPr>
          <w:rFonts w:cs="Times New Roman"/>
          <w:spacing w:val="-2"/>
          <w:w w:val="95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спорте,</w:t>
      </w:r>
      <w:r w:rsidRPr="006D78F1">
        <w:rPr>
          <w:rFonts w:cs="Times New Roman"/>
          <w:spacing w:val="-2"/>
          <w:w w:val="95"/>
          <w:lang w:val="ru-RU"/>
        </w:rPr>
        <w:tab/>
      </w:r>
      <w:r w:rsidRPr="006D78F1">
        <w:rPr>
          <w:rFonts w:cs="Times New Roman"/>
          <w:spacing w:val="-1"/>
          <w:w w:val="95"/>
          <w:lang w:val="ru-RU"/>
        </w:rPr>
        <w:t>общественной,</w:t>
      </w:r>
      <w:r w:rsidR="006F4D5B">
        <w:rPr>
          <w:rFonts w:cs="Times New Roman"/>
          <w:spacing w:val="-1"/>
          <w:w w:val="95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творческой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иной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ятельност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–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граждане</w:t>
      </w:r>
      <w:r w:rsidRPr="006D78F1">
        <w:rPr>
          <w:rFonts w:cs="Times New Roman"/>
          <w:spacing w:val="2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Российской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Федераци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 xml:space="preserve">возрасте </w:t>
      </w:r>
      <w:r w:rsidR="002523B1">
        <w:rPr>
          <w:rFonts w:cs="Times New Roman"/>
          <w:spacing w:val="-1"/>
          <w:lang w:val="ru-RU"/>
        </w:rPr>
        <w:t>7</w:t>
      </w:r>
      <w:r w:rsidRPr="006D78F1">
        <w:rPr>
          <w:rFonts w:cs="Times New Roman"/>
          <w:spacing w:val="-1"/>
          <w:lang w:val="ru-RU"/>
        </w:rPr>
        <w:t>-1</w:t>
      </w:r>
      <w:r w:rsidR="002523B1">
        <w:rPr>
          <w:rFonts w:cs="Times New Roman"/>
          <w:spacing w:val="-1"/>
          <w:lang w:val="ru-RU"/>
        </w:rPr>
        <w:t>4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7"/>
          <w:lang w:val="ru-RU"/>
        </w:rPr>
        <w:t>ле</w:t>
      </w:r>
      <w:r w:rsidRPr="006D78F1">
        <w:rPr>
          <w:rFonts w:cs="Times New Roman"/>
          <w:spacing w:val="-6"/>
          <w:lang w:val="ru-RU"/>
        </w:rPr>
        <w:t>т.</w:t>
      </w:r>
    </w:p>
    <w:p w14:paraId="3C58F1FB" w14:textId="77777777" w:rsidR="007F0B62" w:rsidRDefault="007F0B62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</w:p>
    <w:p w14:paraId="3B47EEF8" w14:textId="77777777" w:rsidR="007F0B62" w:rsidRPr="001E7A6E" w:rsidRDefault="007F0B62" w:rsidP="001E7A6E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center"/>
        <w:rPr>
          <w:rFonts w:cs="Times New Roman"/>
          <w:b/>
          <w:spacing w:val="-6"/>
          <w:lang w:val="ru-RU"/>
        </w:rPr>
      </w:pPr>
      <w:r w:rsidRPr="001E7A6E">
        <w:rPr>
          <w:rFonts w:cs="Times New Roman"/>
          <w:b/>
          <w:spacing w:val="-6"/>
          <w:lang w:val="ru-RU"/>
        </w:rPr>
        <w:t>4.</w:t>
      </w:r>
      <w:r w:rsidRPr="001E7A6E">
        <w:rPr>
          <w:rFonts w:cs="Times New Roman"/>
          <w:b/>
          <w:spacing w:val="-6"/>
          <w:lang w:val="ru-RU"/>
        </w:rPr>
        <w:tab/>
        <w:t xml:space="preserve"> Кадровый состав.</w:t>
      </w:r>
    </w:p>
    <w:p w14:paraId="51A77031" w14:textId="77777777" w:rsidR="007F0B62" w:rsidRDefault="007F0B62" w:rsidP="007F0B62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>
        <w:rPr>
          <w:rFonts w:cs="Times New Roman"/>
          <w:spacing w:val="-6"/>
          <w:lang w:val="ru-RU"/>
        </w:rPr>
        <w:t>4.1. Для обеспечения процесса беспрерывного сопровождения и всех участников Смены предусмотрен следующий кадровый состав: руководитель смены, вожатые, психолог, иные приглашённые специалисты.</w:t>
      </w:r>
    </w:p>
    <w:p w14:paraId="1F87E850" w14:textId="77777777" w:rsidR="007A59FE" w:rsidRPr="006F4D5B" w:rsidRDefault="007F0B62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Сроки</w:t>
      </w:r>
      <w:r w:rsidR="008B4277" w:rsidRPr="006F4D5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и 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3BE7F6BE" w14:textId="2AFB7538" w:rsidR="007809DE" w:rsidRPr="007809DE" w:rsidRDefault="007F0B62" w:rsidP="007809DE">
      <w:pPr>
        <w:pStyle w:val="a4"/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5.1.</w:t>
      </w: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AA749D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DC45D1" w:rsidRPr="00AA74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A749D" w:rsidRPr="00AA749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D3D00" w:rsidRPr="00AA74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8B4277" w:rsidRPr="00AA749D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AA749D" w:rsidRPr="00AA749D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DC45D1" w:rsidRPr="00AA74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юня</w:t>
      </w:r>
      <w:r w:rsidR="008B4277" w:rsidRPr="00AA749D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8B4277" w:rsidRPr="00AA749D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о</w:t>
      </w:r>
      <w:r w:rsidR="008B4277" w:rsidRPr="00AA749D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</w:t>
      </w:r>
      <w:r w:rsidR="008B4277" w:rsidRPr="00AA749D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</w:t>
      </w:r>
      <w:r w:rsidR="008B4277" w:rsidRPr="00AA749D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8B4277" w:rsidRPr="007809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аккаунта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</w:p>
    <w:p w14:paraId="6BD0A5D9" w14:textId="2A74D8CD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ок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зводятся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8B4277" w:rsidRPr="007809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регламентирующим</w:t>
      </w:r>
      <w:r w:rsidR="008B4277" w:rsidRPr="007809DE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</w:p>
    <w:p w14:paraId="3E77616E" w14:textId="329D9E6F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трём</w:t>
      </w:r>
      <w:r w:rsidR="008B4277" w:rsidRPr="007809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лям:</w:t>
      </w:r>
      <w:r w:rsidR="008B4277" w:rsidRPr="007809DE">
        <w:rPr>
          <w:rFonts w:ascii="Times New Roman" w:hAnsi="Times New Roman" w:cs="Times New Roman"/>
          <w:spacing w:val="43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,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говы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ядная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а.</w:t>
      </w:r>
    </w:p>
    <w:p w14:paraId="04E18C83" w14:textId="53BA89DE" w:rsidR="007809DE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уль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олагает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видеоуроков,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тер-классов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ямы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фиров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кспертам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ениям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BD81F02" w14:textId="7FBB1AE5" w:rsidR="005E738C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Проект реализуется в три этапа.</w:t>
      </w:r>
    </w:p>
    <w:p w14:paraId="0D2A6A05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b/>
          <w:lang w:val="ru-RU"/>
        </w:rPr>
        <w:t>1</w:t>
      </w:r>
      <w:r w:rsidRPr="00AA749D">
        <w:rPr>
          <w:rFonts w:cs="Times New Roman"/>
          <w:b/>
          <w:spacing w:val="-1"/>
          <w:lang w:val="ru-RU"/>
        </w:rPr>
        <w:t xml:space="preserve"> э</w:t>
      </w:r>
      <w:r w:rsidRPr="00AA749D">
        <w:rPr>
          <w:rFonts w:cs="Times New Roman"/>
          <w:b/>
          <w:spacing w:val="2"/>
          <w:lang w:val="ru-RU"/>
        </w:rPr>
        <w:t>т</w:t>
      </w:r>
      <w:r w:rsidRPr="00AA749D">
        <w:rPr>
          <w:rFonts w:cs="Times New Roman"/>
          <w:b/>
          <w:spacing w:val="-4"/>
          <w:lang w:val="ru-RU"/>
        </w:rPr>
        <w:t>а</w:t>
      </w:r>
      <w:r w:rsidRPr="00AA749D">
        <w:rPr>
          <w:rFonts w:cs="Times New Roman"/>
          <w:b/>
          <w:lang w:val="ru-RU"/>
        </w:rPr>
        <w:t>п</w:t>
      </w:r>
      <w:r w:rsidRPr="00AA749D">
        <w:rPr>
          <w:rFonts w:cs="Times New Roman"/>
          <w:b/>
          <w:spacing w:val="1"/>
          <w:lang w:val="ru-RU"/>
        </w:rPr>
        <w:t xml:space="preserve"> </w:t>
      </w:r>
      <w:r w:rsidRPr="00AA749D">
        <w:rPr>
          <w:rFonts w:cs="Times New Roman"/>
          <w:b/>
          <w:lang w:val="ru-RU"/>
        </w:rPr>
        <w:t>- О</w:t>
      </w:r>
      <w:r w:rsidRPr="00AA749D">
        <w:rPr>
          <w:rFonts w:cs="Times New Roman"/>
          <w:b/>
          <w:spacing w:val="-1"/>
          <w:lang w:val="ru-RU"/>
        </w:rPr>
        <w:t>р</w:t>
      </w:r>
      <w:r w:rsidRPr="00AA749D">
        <w:rPr>
          <w:rFonts w:cs="Times New Roman"/>
          <w:b/>
          <w:lang w:val="ru-RU"/>
        </w:rPr>
        <w:t>г</w:t>
      </w:r>
      <w:r w:rsidRPr="00AA749D">
        <w:rPr>
          <w:rFonts w:cs="Times New Roman"/>
          <w:b/>
          <w:spacing w:val="-2"/>
          <w:lang w:val="ru-RU"/>
        </w:rPr>
        <w:t>а</w:t>
      </w:r>
      <w:r w:rsidRPr="00AA749D">
        <w:rPr>
          <w:rFonts w:cs="Times New Roman"/>
          <w:b/>
          <w:lang w:val="ru-RU"/>
        </w:rPr>
        <w:t>ни</w:t>
      </w:r>
      <w:r w:rsidRPr="00AA749D">
        <w:rPr>
          <w:rFonts w:cs="Times New Roman"/>
          <w:b/>
          <w:spacing w:val="-1"/>
          <w:lang w:val="ru-RU"/>
        </w:rPr>
        <w:t>з</w:t>
      </w:r>
      <w:r w:rsidRPr="00AA749D">
        <w:rPr>
          <w:rFonts w:cs="Times New Roman"/>
          <w:b/>
          <w:lang w:val="ru-RU"/>
        </w:rPr>
        <w:t>аци</w:t>
      </w:r>
      <w:r w:rsidRPr="00AA749D">
        <w:rPr>
          <w:rFonts w:cs="Times New Roman"/>
          <w:b/>
          <w:spacing w:val="-2"/>
          <w:lang w:val="ru-RU"/>
        </w:rPr>
        <w:t>о</w:t>
      </w:r>
      <w:r w:rsidRPr="00AA749D">
        <w:rPr>
          <w:rFonts w:cs="Times New Roman"/>
          <w:b/>
          <w:lang w:val="ru-RU"/>
        </w:rPr>
        <w:t>нн</w:t>
      </w:r>
      <w:r w:rsidRPr="00AA749D">
        <w:rPr>
          <w:rFonts w:cs="Times New Roman"/>
          <w:b/>
          <w:spacing w:val="-1"/>
          <w:lang w:val="ru-RU"/>
        </w:rPr>
        <w:t>ы</w:t>
      </w:r>
      <w:r w:rsidRPr="00AA749D">
        <w:rPr>
          <w:rFonts w:cs="Times New Roman"/>
          <w:b/>
          <w:lang w:val="ru-RU"/>
        </w:rPr>
        <w:t>й</w:t>
      </w:r>
      <w:r w:rsidRPr="00AA749D">
        <w:rPr>
          <w:rFonts w:cs="Times New Roman"/>
          <w:spacing w:val="-1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(</w:t>
      </w:r>
      <w:r w:rsidR="005E738C" w:rsidRPr="00AA749D">
        <w:rPr>
          <w:rFonts w:cs="Times New Roman"/>
          <w:b/>
          <w:lang w:val="ru-RU"/>
        </w:rPr>
        <w:t>1 день</w:t>
      </w:r>
      <w:r w:rsidRPr="00AA749D">
        <w:rPr>
          <w:rFonts w:cs="Times New Roman"/>
          <w:lang w:val="ru-RU"/>
        </w:rPr>
        <w:t>):</w:t>
      </w:r>
    </w:p>
    <w:p w14:paraId="2F31F093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AA749D">
        <w:rPr>
          <w:rFonts w:cs="Times New Roman"/>
          <w:i/>
          <w:spacing w:val="-1"/>
          <w:lang w:val="ru-RU"/>
        </w:rPr>
        <w:t>Отрядная</w:t>
      </w:r>
      <w:r w:rsidRPr="00AA749D">
        <w:rPr>
          <w:rFonts w:cs="Times New Roman"/>
          <w:i/>
          <w:spacing w:val="-10"/>
          <w:lang w:val="ru-RU"/>
        </w:rPr>
        <w:t xml:space="preserve"> </w:t>
      </w:r>
      <w:r w:rsidRPr="00AA749D">
        <w:rPr>
          <w:rFonts w:cs="Times New Roman"/>
          <w:i/>
          <w:spacing w:val="-1"/>
          <w:lang w:val="ru-RU"/>
        </w:rPr>
        <w:t>работа:</w:t>
      </w:r>
    </w:p>
    <w:p w14:paraId="29E6F811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AA749D">
        <w:rPr>
          <w:rFonts w:cs="Times New Roman"/>
          <w:spacing w:val="-3"/>
          <w:lang w:val="ru-RU"/>
        </w:rPr>
        <w:t>знакомство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участников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lang w:val="ru-RU"/>
        </w:rPr>
        <w:t>с</w:t>
      </w:r>
      <w:r w:rsidRPr="00AA749D">
        <w:rPr>
          <w:rFonts w:cs="Times New Roman"/>
          <w:spacing w:val="-5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помощью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видеоконференции;</w:t>
      </w:r>
    </w:p>
    <w:p w14:paraId="1CC774A7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AA749D">
        <w:rPr>
          <w:rFonts w:cs="Times New Roman"/>
          <w:spacing w:val="-2"/>
          <w:lang w:val="ru-RU"/>
        </w:rPr>
        <w:t>создание</w:t>
      </w:r>
      <w:r w:rsidRPr="00AA749D">
        <w:rPr>
          <w:rFonts w:cs="Times New Roman"/>
          <w:spacing w:val="-9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видеоролика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«Презентация</w:t>
      </w:r>
      <w:r w:rsidRPr="00AA749D">
        <w:rPr>
          <w:rFonts w:cs="Times New Roman"/>
          <w:spacing w:val="-9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отряда».</w:t>
      </w:r>
    </w:p>
    <w:p w14:paraId="2AD2E14B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AA749D">
        <w:rPr>
          <w:rFonts w:cs="Times New Roman"/>
          <w:i/>
          <w:spacing w:val="-2"/>
          <w:lang w:val="ru-RU"/>
        </w:rPr>
        <w:t>Развивающий</w:t>
      </w:r>
      <w:r w:rsidRPr="00AA749D">
        <w:rPr>
          <w:rFonts w:cs="Times New Roman"/>
          <w:i/>
          <w:spacing w:val="-7"/>
          <w:lang w:val="ru-RU"/>
        </w:rPr>
        <w:t xml:space="preserve"> </w:t>
      </w:r>
      <w:r w:rsidRPr="00AA749D">
        <w:rPr>
          <w:rFonts w:cs="Times New Roman"/>
          <w:i/>
          <w:spacing w:val="-3"/>
          <w:lang w:val="ru-RU"/>
        </w:rPr>
        <w:t>модуль:</w:t>
      </w:r>
    </w:p>
    <w:p w14:paraId="7719BDAE" w14:textId="3415B048" w:rsidR="005E738C" w:rsidRPr="00AA749D" w:rsidRDefault="00C3162A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AA749D">
        <w:rPr>
          <w:rFonts w:cs="Times New Roman"/>
          <w:spacing w:val="-1"/>
          <w:lang w:val="ru-RU"/>
        </w:rPr>
        <w:t>Онлайн-викторина по праву</w:t>
      </w:r>
      <w:r w:rsidR="008B4277" w:rsidRPr="00AA749D">
        <w:rPr>
          <w:rFonts w:cs="Times New Roman"/>
          <w:spacing w:val="-2"/>
          <w:lang w:val="ru-RU"/>
        </w:rPr>
        <w:t>.</w:t>
      </w:r>
    </w:p>
    <w:p w14:paraId="318EA855" w14:textId="3F18793F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lang w:val="ru-RU"/>
        </w:rPr>
      </w:pPr>
      <w:r w:rsidRPr="00AA749D">
        <w:rPr>
          <w:rFonts w:cs="Times New Roman"/>
          <w:b/>
          <w:lang w:val="ru-RU"/>
        </w:rPr>
        <w:t>2</w:t>
      </w:r>
      <w:r w:rsidRPr="00AA749D">
        <w:rPr>
          <w:rFonts w:cs="Times New Roman"/>
          <w:b/>
          <w:spacing w:val="-1"/>
          <w:lang w:val="ru-RU"/>
        </w:rPr>
        <w:t xml:space="preserve"> э</w:t>
      </w:r>
      <w:r w:rsidRPr="00AA749D">
        <w:rPr>
          <w:rFonts w:cs="Times New Roman"/>
          <w:b/>
          <w:spacing w:val="2"/>
          <w:lang w:val="ru-RU"/>
        </w:rPr>
        <w:t>т</w:t>
      </w:r>
      <w:r w:rsidRPr="00AA749D">
        <w:rPr>
          <w:rFonts w:cs="Times New Roman"/>
          <w:b/>
          <w:spacing w:val="-4"/>
          <w:lang w:val="ru-RU"/>
        </w:rPr>
        <w:t>а</w:t>
      </w:r>
      <w:r w:rsidRPr="00AA749D">
        <w:rPr>
          <w:rFonts w:cs="Times New Roman"/>
          <w:b/>
          <w:lang w:val="ru-RU"/>
        </w:rPr>
        <w:t>п</w:t>
      </w:r>
      <w:r w:rsidRPr="00AA749D">
        <w:rPr>
          <w:rFonts w:cs="Times New Roman"/>
          <w:b/>
          <w:spacing w:val="2"/>
          <w:lang w:val="ru-RU"/>
        </w:rPr>
        <w:t xml:space="preserve"> </w:t>
      </w:r>
      <w:r w:rsidRPr="00AA749D">
        <w:rPr>
          <w:rFonts w:cs="Times New Roman"/>
          <w:b/>
          <w:lang w:val="ru-RU"/>
        </w:rPr>
        <w:t>-</w:t>
      </w:r>
      <w:r w:rsidRPr="00AA749D">
        <w:rPr>
          <w:rFonts w:cs="Times New Roman"/>
          <w:b/>
          <w:spacing w:val="1"/>
          <w:lang w:val="ru-RU"/>
        </w:rPr>
        <w:t xml:space="preserve"> </w:t>
      </w:r>
      <w:r w:rsidRPr="00AA749D">
        <w:rPr>
          <w:rFonts w:cs="Times New Roman"/>
          <w:b/>
          <w:lang w:val="ru-RU"/>
        </w:rPr>
        <w:t>О</w:t>
      </w:r>
      <w:r w:rsidRPr="00AA749D">
        <w:rPr>
          <w:rFonts w:cs="Times New Roman"/>
          <w:b/>
          <w:spacing w:val="-1"/>
          <w:lang w:val="ru-RU"/>
        </w:rPr>
        <w:t>с</w:t>
      </w:r>
      <w:r w:rsidRPr="00AA749D">
        <w:rPr>
          <w:rFonts w:cs="Times New Roman"/>
          <w:b/>
          <w:lang w:val="ru-RU"/>
        </w:rPr>
        <w:t>н</w:t>
      </w:r>
      <w:r w:rsidRPr="00AA749D">
        <w:rPr>
          <w:rFonts w:cs="Times New Roman"/>
          <w:b/>
          <w:spacing w:val="-9"/>
          <w:lang w:val="ru-RU"/>
        </w:rPr>
        <w:t>о</w:t>
      </w:r>
      <w:r w:rsidRPr="00AA749D">
        <w:rPr>
          <w:rFonts w:cs="Times New Roman"/>
          <w:b/>
          <w:lang w:val="ru-RU"/>
        </w:rPr>
        <w:t>вн</w:t>
      </w:r>
      <w:r w:rsidRPr="00AA749D">
        <w:rPr>
          <w:rFonts w:cs="Times New Roman"/>
          <w:b/>
          <w:spacing w:val="-2"/>
          <w:lang w:val="ru-RU"/>
        </w:rPr>
        <w:t>о</w:t>
      </w:r>
      <w:r w:rsidRPr="00AA749D">
        <w:rPr>
          <w:rFonts w:cs="Times New Roman"/>
          <w:b/>
          <w:lang w:val="ru-RU"/>
        </w:rPr>
        <w:t>й</w:t>
      </w:r>
      <w:r w:rsidRPr="00AA749D">
        <w:rPr>
          <w:rFonts w:cs="Times New Roman"/>
          <w:b/>
          <w:spacing w:val="-1"/>
          <w:lang w:val="ru-RU"/>
        </w:rPr>
        <w:t xml:space="preserve"> </w:t>
      </w:r>
      <w:r w:rsidRPr="00AA749D">
        <w:rPr>
          <w:rFonts w:cs="Times New Roman"/>
          <w:b/>
          <w:lang w:val="ru-RU"/>
        </w:rPr>
        <w:t>(</w:t>
      </w:r>
      <w:r w:rsidR="005E738C" w:rsidRPr="00AA749D">
        <w:rPr>
          <w:rFonts w:cs="Times New Roman"/>
          <w:b/>
          <w:lang w:val="ru-RU"/>
        </w:rPr>
        <w:t>3 дня</w:t>
      </w:r>
      <w:r w:rsidRPr="00AA749D">
        <w:rPr>
          <w:rFonts w:cs="Times New Roman"/>
          <w:b/>
          <w:lang w:val="ru-RU"/>
        </w:rPr>
        <w:t>):</w:t>
      </w:r>
    </w:p>
    <w:p w14:paraId="48DCA2EA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AA749D">
        <w:rPr>
          <w:rFonts w:cs="Times New Roman"/>
          <w:i/>
          <w:spacing w:val="-1"/>
          <w:lang w:val="ru-RU"/>
        </w:rPr>
        <w:t>Отрядная</w:t>
      </w:r>
      <w:r w:rsidRPr="00AA749D">
        <w:rPr>
          <w:rFonts w:cs="Times New Roman"/>
          <w:i/>
          <w:spacing w:val="-10"/>
          <w:lang w:val="ru-RU"/>
        </w:rPr>
        <w:t xml:space="preserve"> </w:t>
      </w:r>
      <w:r w:rsidRPr="00AA749D">
        <w:rPr>
          <w:rFonts w:cs="Times New Roman"/>
          <w:i/>
          <w:spacing w:val="-1"/>
          <w:lang w:val="ru-RU"/>
        </w:rPr>
        <w:t>работа:</w:t>
      </w:r>
    </w:p>
    <w:p w14:paraId="5362C346" w14:textId="16F84771" w:rsidR="005E738C" w:rsidRPr="00AA749D" w:rsidRDefault="005E738C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spacing w:val="-1"/>
          <w:w w:val="95"/>
          <w:lang w:val="ru-RU"/>
        </w:rPr>
        <w:t>Выполнение</w:t>
      </w:r>
      <w:r w:rsidR="00C3162A" w:rsidRPr="00AA749D">
        <w:rPr>
          <w:rFonts w:cs="Times New Roman"/>
          <w:spacing w:val="-1"/>
          <w:w w:val="95"/>
          <w:lang w:val="ru-RU"/>
        </w:rPr>
        <w:t xml:space="preserve"> </w:t>
      </w:r>
      <w:r w:rsidRPr="00AA749D">
        <w:rPr>
          <w:rFonts w:cs="Times New Roman"/>
          <w:spacing w:val="-1"/>
          <w:w w:val="95"/>
          <w:lang w:val="ru-RU"/>
        </w:rPr>
        <w:t>заданий</w:t>
      </w:r>
      <w:r w:rsidR="00AA749D" w:rsidRPr="00AA749D">
        <w:rPr>
          <w:rFonts w:cs="Times New Roman"/>
          <w:spacing w:val="-1"/>
          <w:w w:val="95"/>
          <w:lang w:val="ru-RU"/>
        </w:rPr>
        <w:t xml:space="preserve"> </w:t>
      </w:r>
      <w:r w:rsidRPr="00AA749D">
        <w:rPr>
          <w:rFonts w:cs="Times New Roman"/>
          <w:spacing w:val="-1"/>
          <w:w w:val="95"/>
          <w:lang w:val="ru-RU"/>
        </w:rPr>
        <w:t xml:space="preserve"> </w:t>
      </w:r>
    </w:p>
    <w:p w14:paraId="0EEA2D39" w14:textId="53435F2A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AA749D">
        <w:rPr>
          <w:rFonts w:cs="Times New Roman"/>
          <w:spacing w:val="-2"/>
          <w:lang w:val="ru-RU"/>
        </w:rPr>
        <w:t>«Разговор</w:t>
      </w:r>
      <w:r w:rsidRPr="00AA749D">
        <w:rPr>
          <w:rFonts w:cs="Times New Roman"/>
          <w:spacing w:val="-4"/>
          <w:lang w:val="ru-RU"/>
        </w:rPr>
        <w:t xml:space="preserve"> </w:t>
      </w:r>
      <w:r w:rsidRPr="00AA749D">
        <w:rPr>
          <w:rFonts w:cs="Times New Roman"/>
          <w:lang w:val="ru-RU"/>
        </w:rPr>
        <w:t>о</w:t>
      </w:r>
      <w:r w:rsidRPr="00AA749D">
        <w:rPr>
          <w:rFonts w:cs="Times New Roman"/>
          <w:spacing w:val="-4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Важном»</w:t>
      </w:r>
      <w:r w:rsidRPr="00AA749D">
        <w:rPr>
          <w:rFonts w:cs="Times New Roman"/>
          <w:spacing w:val="-4"/>
          <w:lang w:val="ru-RU"/>
        </w:rPr>
        <w:t xml:space="preserve"> </w:t>
      </w:r>
      <w:r w:rsidRPr="00AA749D">
        <w:rPr>
          <w:rFonts w:cs="Times New Roman"/>
          <w:lang w:val="ru-RU"/>
        </w:rPr>
        <w:t>-</w:t>
      </w:r>
      <w:r w:rsidRPr="00AA749D">
        <w:rPr>
          <w:rFonts w:cs="Times New Roman"/>
          <w:spacing w:val="-4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видеоконференци</w:t>
      </w:r>
      <w:r w:rsidR="00C3162A" w:rsidRPr="00AA749D">
        <w:rPr>
          <w:rFonts w:cs="Times New Roman"/>
          <w:spacing w:val="-2"/>
          <w:lang w:val="ru-RU"/>
        </w:rPr>
        <w:t>и</w:t>
      </w:r>
      <w:r w:rsidR="005E738C" w:rsidRPr="00AA749D">
        <w:rPr>
          <w:rFonts w:cs="Times New Roman"/>
          <w:spacing w:val="-1"/>
          <w:lang w:val="ru-RU"/>
        </w:rPr>
        <w:t>.</w:t>
      </w:r>
    </w:p>
    <w:p w14:paraId="48D5A08C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i/>
          <w:spacing w:val="-2"/>
          <w:lang w:val="ru-RU"/>
        </w:rPr>
        <w:t>Развивающий</w:t>
      </w:r>
      <w:r w:rsidRPr="00AA749D">
        <w:rPr>
          <w:rFonts w:cs="Times New Roman"/>
          <w:i/>
          <w:spacing w:val="-7"/>
          <w:lang w:val="ru-RU"/>
        </w:rPr>
        <w:t xml:space="preserve"> </w:t>
      </w:r>
      <w:r w:rsidRPr="00AA749D">
        <w:rPr>
          <w:rFonts w:cs="Times New Roman"/>
          <w:i/>
          <w:spacing w:val="-3"/>
          <w:lang w:val="ru-RU"/>
        </w:rPr>
        <w:t>модуль:</w:t>
      </w:r>
    </w:p>
    <w:p w14:paraId="467D0795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spacing w:val="-1"/>
          <w:lang w:val="ru-RU"/>
        </w:rPr>
        <w:t>онлайн-занятия</w:t>
      </w:r>
      <w:r w:rsidRPr="00AA749D">
        <w:rPr>
          <w:rFonts w:cs="Times New Roman"/>
          <w:spacing w:val="-2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по</w:t>
      </w:r>
      <w:r w:rsidRPr="00AA749D">
        <w:rPr>
          <w:rFonts w:cs="Times New Roman"/>
          <w:spacing w:val="-2"/>
          <w:lang w:val="ru-RU"/>
        </w:rPr>
        <w:t xml:space="preserve"> направлениям;</w:t>
      </w:r>
    </w:p>
    <w:p w14:paraId="0C7610DE" w14:textId="7AC2FD73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AA749D">
        <w:rPr>
          <w:rFonts w:cs="Times New Roman"/>
          <w:spacing w:val="-2"/>
          <w:lang w:val="ru-RU"/>
        </w:rPr>
        <w:t>съемка</w:t>
      </w:r>
      <w:r w:rsidRPr="00AA749D">
        <w:rPr>
          <w:rFonts w:cs="Times New Roman"/>
          <w:spacing w:val="-8"/>
          <w:lang w:val="ru-RU"/>
        </w:rPr>
        <w:t xml:space="preserve"> </w:t>
      </w:r>
      <w:r w:rsidRPr="00AA749D">
        <w:rPr>
          <w:rFonts w:cs="Times New Roman"/>
          <w:lang w:val="ru-RU"/>
        </w:rPr>
        <w:t>и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подбор</w:t>
      </w:r>
      <w:r w:rsidRPr="00AA749D">
        <w:rPr>
          <w:rFonts w:cs="Times New Roman"/>
          <w:spacing w:val="-5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материала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для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3"/>
          <w:lang w:val="ru-RU"/>
        </w:rPr>
        <w:t>итогово</w:t>
      </w:r>
      <w:r w:rsidR="00C3162A" w:rsidRPr="00AA749D">
        <w:rPr>
          <w:rFonts w:cs="Times New Roman"/>
          <w:spacing w:val="-3"/>
          <w:lang w:val="ru-RU"/>
        </w:rPr>
        <w:t>й презентации</w:t>
      </w:r>
      <w:r w:rsidRPr="00AA749D">
        <w:rPr>
          <w:rFonts w:cs="Times New Roman"/>
          <w:spacing w:val="-2"/>
          <w:lang w:val="ru-RU"/>
        </w:rPr>
        <w:t>.</w:t>
      </w:r>
    </w:p>
    <w:p w14:paraId="2871CE32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i/>
          <w:spacing w:val="-1"/>
          <w:lang w:val="ru-RU"/>
        </w:rPr>
        <w:t>Досуговый</w:t>
      </w:r>
      <w:r w:rsidRPr="00AA749D">
        <w:rPr>
          <w:rFonts w:cs="Times New Roman"/>
          <w:i/>
          <w:spacing w:val="-5"/>
          <w:lang w:val="ru-RU"/>
        </w:rPr>
        <w:t xml:space="preserve"> </w:t>
      </w:r>
      <w:r w:rsidRPr="00AA749D">
        <w:rPr>
          <w:rFonts w:cs="Times New Roman"/>
          <w:i/>
          <w:spacing w:val="-3"/>
          <w:lang w:val="ru-RU"/>
        </w:rPr>
        <w:t>модуль:</w:t>
      </w:r>
    </w:p>
    <w:p w14:paraId="31001AD3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AA749D">
        <w:rPr>
          <w:rFonts w:cs="Times New Roman"/>
          <w:spacing w:val="-1"/>
          <w:lang w:val="ru-RU"/>
        </w:rPr>
        <w:t>мероприятия,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направленные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на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взаимодействие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2"/>
          <w:lang w:val="ru-RU"/>
        </w:rPr>
        <w:t>участников;</w:t>
      </w:r>
    </w:p>
    <w:p w14:paraId="6C11CF24" w14:textId="77777777" w:rsidR="005E738C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3"/>
          <w:lang w:val="ru-RU"/>
        </w:rPr>
      </w:pPr>
      <w:r w:rsidRPr="00AA749D">
        <w:rPr>
          <w:rFonts w:cs="Times New Roman"/>
          <w:spacing w:val="-1"/>
          <w:lang w:val="ru-RU"/>
        </w:rPr>
        <w:t>прямые</w:t>
      </w:r>
      <w:r w:rsidRPr="00AA749D">
        <w:rPr>
          <w:rFonts w:cs="Times New Roman"/>
          <w:spacing w:val="-6"/>
          <w:lang w:val="ru-RU"/>
        </w:rPr>
        <w:t xml:space="preserve"> </w:t>
      </w:r>
      <w:r w:rsidRPr="00AA749D">
        <w:rPr>
          <w:rFonts w:cs="Times New Roman"/>
          <w:spacing w:val="-1"/>
          <w:lang w:val="ru-RU"/>
        </w:rPr>
        <w:t>эфиры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lang w:val="ru-RU"/>
        </w:rPr>
        <w:t>с</w:t>
      </w:r>
      <w:r w:rsidRPr="00AA749D">
        <w:rPr>
          <w:rFonts w:cs="Times New Roman"/>
          <w:spacing w:val="-7"/>
          <w:lang w:val="ru-RU"/>
        </w:rPr>
        <w:t xml:space="preserve"> </w:t>
      </w:r>
      <w:r w:rsidRPr="00AA749D">
        <w:rPr>
          <w:rFonts w:cs="Times New Roman"/>
          <w:spacing w:val="-3"/>
          <w:lang w:val="ru-RU"/>
        </w:rPr>
        <w:t>вожатыми</w:t>
      </w:r>
      <w:r w:rsidR="005E738C" w:rsidRPr="00AA749D">
        <w:rPr>
          <w:rFonts w:cs="Times New Roman"/>
          <w:spacing w:val="-3"/>
          <w:lang w:val="ru-RU"/>
        </w:rPr>
        <w:t>.</w:t>
      </w:r>
    </w:p>
    <w:p w14:paraId="024484A7" w14:textId="77777777" w:rsidR="007A59FE" w:rsidRPr="00AA749D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AA749D">
        <w:rPr>
          <w:rFonts w:cs="Times New Roman"/>
          <w:b/>
          <w:lang w:val="ru-RU"/>
        </w:rPr>
        <w:t>3</w:t>
      </w:r>
      <w:r w:rsidRPr="00AA749D">
        <w:rPr>
          <w:rFonts w:cs="Times New Roman"/>
          <w:b/>
          <w:spacing w:val="-1"/>
          <w:lang w:val="ru-RU"/>
        </w:rPr>
        <w:t xml:space="preserve"> этап</w:t>
      </w:r>
      <w:r w:rsidRPr="00AA749D">
        <w:rPr>
          <w:rFonts w:cs="Times New Roman"/>
          <w:b/>
          <w:spacing w:val="2"/>
          <w:lang w:val="ru-RU"/>
        </w:rPr>
        <w:t xml:space="preserve"> </w:t>
      </w:r>
      <w:r w:rsidRPr="00AA749D">
        <w:rPr>
          <w:rFonts w:cs="Times New Roman"/>
          <w:b/>
          <w:lang w:val="ru-RU"/>
        </w:rPr>
        <w:t xml:space="preserve">- </w:t>
      </w:r>
      <w:r w:rsidRPr="00AA749D">
        <w:rPr>
          <w:rFonts w:cs="Times New Roman"/>
          <w:b/>
          <w:spacing w:val="-3"/>
          <w:lang w:val="ru-RU"/>
        </w:rPr>
        <w:t>Итоговый</w:t>
      </w:r>
      <w:r w:rsidRPr="00AA749D">
        <w:rPr>
          <w:rFonts w:cs="Times New Roman"/>
          <w:b/>
          <w:lang w:val="ru-RU"/>
        </w:rPr>
        <w:t xml:space="preserve"> (</w:t>
      </w:r>
      <w:r w:rsidR="005E738C" w:rsidRPr="00AA749D">
        <w:rPr>
          <w:rFonts w:cs="Times New Roman"/>
          <w:b/>
          <w:lang w:val="ru-RU"/>
        </w:rPr>
        <w:t>1 день</w:t>
      </w:r>
      <w:r w:rsidRPr="00AA749D">
        <w:rPr>
          <w:rFonts w:cs="Times New Roman"/>
          <w:b/>
          <w:spacing w:val="-1"/>
          <w:lang w:val="ru-RU"/>
        </w:rPr>
        <w:t>):</w:t>
      </w:r>
    </w:p>
    <w:p w14:paraId="19A1B5CA" w14:textId="77777777" w:rsidR="005E738C" w:rsidRPr="00AA749D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трядная</w:t>
      </w:r>
      <w:r w:rsidRPr="00AA749D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бота:</w:t>
      </w:r>
    </w:p>
    <w:p w14:paraId="6BC7C5EC" w14:textId="0A4D05C5" w:rsidR="005E738C" w:rsidRPr="00AA749D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конференция</w:t>
      </w:r>
      <w:r w:rsidRPr="00AA74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74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м</w:t>
      </w:r>
      <w:r w:rsidRPr="00AA74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AA74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AA74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3162A" w:rsidRPr="00AA749D">
        <w:rPr>
          <w:rFonts w:ascii="Times New Roman" w:hAnsi="Times New Roman" w:cs="Times New Roman"/>
          <w:sz w:val="28"/>
          <w:szCs w:val="28"/>
          <w:lang w:val="ru-RU"/>
        </w:rPr>
        <w:t>в Смене</w:t>
      </w:r>
      <w:r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6A00E0C6" w14:textId="3F4B299C" w:rsidR="005E738C" w:rsidRPr="00AA749D" w:rsidRDefault="00C3162A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ение</w:t>
      </w:r>
      <w:r w:rsidR="008B4277" w:rsidRPr="00AA749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B4277"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ственной</w:t>
      </w:r>
      <w:r w:rsidR="008B4277" w:rsidRPr="00AA74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презентации</w:t>
      </w:r>
      <w:r w:rsidR="008B4277" w:rsidRPr="00AA749D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3EBBF774" w14:textId="77777777" w:rsidR="005E738C" w:rsidRPr="00AA749D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Развивающий</w:t>
      </w:r>
      <w:r w:rsidRPr="00AA749D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модуль:</w:t>
      </w:r>
    </w:p>
    <w:p w14:paraId="4C10E9B8" w14:textId="77777777" w:rsidR="005E738C" w:rsidRPr="00AA749D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Pr="00AA74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ого</w:t>
      </w:r>
      <w:r w:rsidRPr="00AA74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церта</w:t>
      </w:r>
      <w:r w:rsidRPr="00AA74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74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Pr="00AA74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ролика;</w:t>
      </w:r>
    </w:p>
    <w:p w14:paraId="3FE303BF" w14:textId="717D4F1E" w:rsidR="005E738C" w:rsidRPr="00AA749D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62A"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AA749D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2"/>
          <w:sz w:val="28"/>
          <w:szCs w:val="28"/>
          <w:lang w:val="ru-RU"/>
        </w:rPr>
        <w:t>прямом</w:t>
      </w:r>
      <w:r w:rsidRPr="00AA749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1"/>
          <w:sz w:val="28"/>
          <w:szCs w:val="28"/>
          <w:lang w:val="ru-RU"/>
        </w:rPr>
        <w:t>эфире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A749D">
        <w:rPr>
          <w:rFonts w:ascii="Times New Roman" w:hAnsi="Times New Roman" w:cs="Times New Roman"/>
          <w:spacing w:val="-2"/>
          <w:sz w:val="28"/>
          <w:szCs w:val="28"/>
          <w:lang w:val="ru-RU"/>
        </w:rPr>
        <w:t>кураторами</w:t>
      </w:r>
      <w:r w:rsidRPr="00AA749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738C" w:rsidRPr="00AA7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49D">
        <w:rPr>
          <w:rFonts w:ascii="Times New Roman" w:hAnsi="Times New Roman" w:cs="Times New Roman"/>
          <w:spacing w:val="-3"/>
          <w:sz w:val="28"/>
          <w:szCs w:val="28"/>
          <w:lang w:val="ru-RU"/>
        </w:rPr>
        <w:t>вожатым.</w:t>
      </w:r>
    </w:p>
    <w:p w14:paraId="0313904E" w14:textId="77777777" w:rsidR="005E738C" w:rsidRDefault="005E738C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2093B29D" w14:textId="77777777" w:rsidR="005E738C" w:rsidRPr="005E738C" w:rsidRDefault="007809DE" w:rsidP="001259C4">
      <w:pPr>
        <w:pStyle w:val="aa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.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ab/>
      </w:r>
      <w:r w:rsidR="008B4277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дведение</w:t>
      </w:r>
      <w:r w:rsidR="008B4277" w:rsidRPr="005E738C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="008B4277" w:rsidRPr="005E738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итогов</w:t>
      </w:r>
    </w:p>
    <w:p w14:paraId="5D38064E" w14:textId="77777777" w:rsidR="005E738C" w:rsidRDefault="007809DE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1.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м</w:t>
      </w:r>
      <w:r w:rsidR="008B4277"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зульт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т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ет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тоговый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оролик,</w:t>
      </w:r>
      <w:r w:rsidR="008B4277"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готовленный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ами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.</w:t>
      </w:r>
    </w:p>
    <w:p w14:paraId="20A7B3B8" w14:textId="415B09C5" w:rsidR="00FB73E7" w:rsidRPr="00C3162A" w:rsidRDefault="007809DE" w:rsidP="00C316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ыми</w:t>
      </w:r>
      <w:r w:rsidR="008B4277" w:rsidRPr="006D78F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ами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граждаются</w:t>
      </w:r>
      <w:r w:rsidR="008B4277" w:rsidRPr="006D78F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ники,</w:t>
      </w:r>
      <w:r w:rsidR="008B4277" w:rsidRPr="006D78F1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="008B4277" w:rsidRPr="006D78F1">
        <w:rPr>
          <w:rFonts w:ascii="Times New Roman" w:hAnsi="Times New Roman" w:cs="Times New Roman"/>
          <w:spacing w:val="-28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ующ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ж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 у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 менее,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5E738C" w:rsidRPr="00215167">
        <w:rPr>
          <w:rFonts w:ascii="Times New Roman" w:hAnsi="Times New Roman" w:cs="Times New Roman"/>
          <w:sz w:val="28"/>
          <w:lang w:val="ru-RU"/>
        </w:rPr>
        <w:t xml:space="preserve">в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электронно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</w:t>
      </w:r>
      <w:r w:rsidR="008B4277" w:rsidRPr="006D78F1">
        <w:rPr>
          <w:rFonts w:ascii="Times New Roman" w:hAnsi="Times New Roman" w:cs="Times New Roman"/>
          <w:spacing w:val="45"/>
          <w:w w:val="9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яется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ту,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каза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ке.</w:t>
      </w:r>
    </w:p>
    <w:p w14:paraId="2BAA2A6E" w14:textId="77777777" w:rsidR="00AA749D" w:rsidRDefault="00AA749D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28F206" w14:textId="77777777" w:rsidR="00AA749D" w:rsidRDefault="00AA749D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20A440" w14:textId="77777777" w:rsidR="00AA749D" w:rsidRDefault="00AA749D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A6520A" w14:textId="3CD98DC5" w:rsidR="007A59FE" w:rsidRPr="006D78F1" w:rsidRDefault="00FB73E7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1 к Приложению 1</w:t>
      </w:r>
    </w:p>
    <w:p w14:paraId="73A62C4F" w14:textId="77777777" w:rsidR="00FB73E7" w:rsidRDefault="00FB73E7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328AF9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ка участника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20A6CE4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</w:p>
    <w:p w14:paraId="7500392C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249E3EBA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D93538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FB73E7">
        <w:rPr>
          <w:rFonts w:cs="Times New Roman"/>
          <w:spacing w:val="-1"/>
        </w:rPr>
        <w:t>ФИО</w:t>
      </w:r>
      <w:r w:rsidR="00FB73E7">
        <w:rPr>
          <w:rFonts w:cs="Times New Roman"/>
          <w:spacing w:val="-1"/>
          <w:lang w:val="ru-RU"/>
        </w:rPr>
        <w:t xml:space="preserve"> ______________________________________________________</w:t>
      </w:r>
    </w:p>
    <w:p w14:paraId="58DB8267" w14:textId="7C78F487" w:rsidR="007A59FE" w:rsidRPr="00FB73E7" w:rsidRDefault="008B4277" w:rsidP="00360F01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rPr>
          <w:rFonts w:cs="Times New Roman"/>
        </w:rPr>
      </w:pPr>
      <w:r w:rsidRPr="00FB73E7">
        <w:rPr>
          <w:rFonts w:cs="Times New Roman"/>
          <w:spacing w:val="-2"/>
        </w:rPr>
        <w:t>Дата</w:t>
      </w:r>
      <w:r w:rsidRPr="00FB73E7">
        <w:rPr>
          <w:rFonts w:cs="Times New Roman"/>
          <w:spacing w:val="-7"/>
        </w:rPr>
        <w:t xml:space="preserve"> </w:t>
      </w:r>
      <w:r w:rsidRPr="00FB73E7">
        <w:rPr>
          <w:rFonts w:cs="Times New Roman"/>
          <w:spacing w:val="-2"/>
        </w:rPr>
        <w:t>рождения</w:t>
      </w:r>
      <w:r w:rsidR="00360F01">
        <w:rPr>
          <w:rFonts w:cs="Times New Roman"/>
          <w:spacing w:val="-2"/>
          <w:lang w:val="ru-RU"/>
        </w:rPr>
        <w:t>, класс</w:t>
      </w:r>
      <w:r w:rsidR="00FB73E7">
        <w:rPr>
          <w:rFonts w:cs="Times New Roman"/>
          <w:spacing w:val="-2"/>
          <w:lang w:val="ru-RU"/>
        </w:rPr>
        <w:t xml:space="preserve"> </w:t>
      </w:r>
      <w:r w:rsidR="00360F01">
        <w:rPr>
          <w:rFonts w:cs="Times New Roman"/>
          <w:spacing w:val="-2"/>
          <w:lang w:val="ru-RU"/>
        </w:rPr>
        <w:t>_________________________________________</w:t>
      </w:r>
    </w:p>
    <w:p w14:paraId="78269A2F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1"/>
          <w:lang w:val="ru-RU"/>
        </w:rPr>
        <w:t>Ссылка</w:t>
      </w:r>
      <w:r w:rsidRPr="00FB73E7">
        <w:rPr>
          <w:rFonts w:cs="Times New Roman"/>
          <w:spacing w:val="-6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а</w:t>
      </w:r>
      <w:r w:rsidRPr="00FB73E7">
        <w:rPr>
          <w:rFonts w:cs="Times New Roman"/>
          <w:spacing w:val="-8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оциальные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lang w:val="ru-RU"/>
        </w:rPr>
        <w:t>сети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2"/>
          <w:lang w:val="ru-RU"/>
        </w:rPr>
        <w:t>(Вконтакте,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Инстаграмм)</w:t>
      </w:r>
    </w:p>
    <w:p w14:paraId="7BF5E512" w14:textId="4749CB2A" w:rsidR="007A59FE" w:rsidRPr="00FB73E7" w:rsidRDefault="00FB73E7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2361E83D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Электронная</w:t>
      </w:r>
      <w:r w:rsidRPr="006D78F1">
        <w:rPr>
          <w:rFonts w:cs="Times New Roman"/>
          <w:spacing w:val="-9"/>
        </w:rPr>
        <w:t xml:space="preserve"> </w:t>
      </w:r>
      <w:r w:rsidRPr="006D78F1">
        <w:rPr>
          <w:rFonts w:cs="Times New Roman"/>
          <w:spacing w:val="-1"/>
        </w:rPr>
        <w:t>почта</w:t>
      </w:r>
      <w:r w:rsidR="00FB73E7">
        <w:rPr>
          <w:rFonts w:cs="Times New Roman"/>
          <w:spacing w:val="-1"/>
          <w:lang w:val="ru-RU"/>
        </w:rPr>
        <w:t xml:space="preserve"> / телефон</w:t>
      </w:r>
    </w:p>
    <w:p w14:paraId="7E173A02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>________________________________________________________________</w:t>
      </w:r>
    </w:p>
    <w:p w14:paraId="5C19545D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141716E" wp14:editId="36A959F6">
                <wp:extent cx="4274820" cy="7620"/>
                <wp:effectExtent l="1905" t="4445" r="9525" b="698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7620"/>
                          <a:chOff x="0" y="0"/>
                          <a:chExt cx="6732" cy="12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0" cy="2"/>
                            <a:chOff x="6" y="6"/>
                            <a:chExt cx="672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0"/>
                                <a:gd name="T2" fmla="+- 0 6726 6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EAD65F" id="Group 36" o:spid="_x0000_s1026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">
                <v:group id="Group 37" o:spid="_x0000_s1027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8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" path="m,l6720,e" filled="f" strokeweight=".56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14:paraId="52C65484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Наличие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  <w:spacing w:val="-2"/>
        </w:rPr>
        <w:t>постоянного</w:t>
      </w:r>
      <w:r w:rsidRPr="006D78F1">
        <w:rPr>
          <w:rFonts w:cs="Times New Roman"/>
          <w:spacing w:val="-4"/>
        </w:rPr>
        <w:t xml:space="preserve"> </w:t>
      </w:r>
      <w:r w:rsidRPr="006D78F1">
        <w:rPr>
          <w:rFonts w:cs="Times New Roman"/>
        </w:rPr>
        <w:t>доступа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</w:rPr>
        <w:t>в</w:t>
      </w:r>
      <w:r w:rsidRPr="006D78F1">
        <w:rPr>
          <w:rFonts w:cs="Times New Roman"/>
          <w:spacing w:val="-5"/>
        </w:rPr>
        <w:t xml:space="preserve"> </w:t>
      </w:r>
      <w:r w:rsidRPr="006D78F1">
        <w:rPr>
          <w:rFonts w:cs="Times New Roman"/>
          <w:spacing w:val="-1"/>
        </w:rPr>
        <w:t>интернет</w:t>
      </w:r>
    </w:p>
    <w:p w14:paraId="1DA538E7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19ECF368" wp14:editId="3242A9BC">
                <wp:extent cx="2674620" cy="7620"/>
                <wp:effectExtent l="5715" t="7620" r="5715" b="381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620"/>
                          <a:chOff x="0" y="0"/>
                          <a:chExt cx="4212" cy="12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6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B1A620" id="Group 33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">
                <v:group id="Group 34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" path="m,l4200,e" filled="f" strokeweight=".56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6684AD70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аличие знаний,</w:t>
      </w:r>
      <w:r w:rsidRPr="006D78F1">
        <w:rPr>
          <w:rFonts w:cs="Times New Roman"/>
          <w:spacing w:val="-2"/>
          <w:lang w:val="ru-RU"/>
        </w:rPr>
        <w:t xml:space="preserve"> умений</w:t>
      </w:r>
      <w:r w:rsidRPr="006D78F1">
        <w:rPr>
          <w:rFonts w:cs="Times New Roman"/>
          <w:spacing w:val="-1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-3"/>
          <w:lang w:val="ru-RU"/>
        </w:rPr>
        <w:t xml:space="preserve"> навыков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2"/>
          <w:lang w:val="ru-RU"/>
        </w:rPr>
        <w:t xml:space="preserve"> направлении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(отметить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ужное):</w:t>
      </w:r>
    </w:p>
    <w:p w14:paraId="0AFE9262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окал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3427445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"/>
          <w:lang w:val="ru-RU"/>
        </w:rPr>
        <w:t>Хореография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07735D87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3"/>
          <w:lang w:val="ru-RU"/>
        </w:rPr>
        <w:t>Теат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пыт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FD7AB14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едущий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ероприятий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опыт.</w:t>
      </w:r>
    </w:p>
    <w:p w14:paraId="3FCB1075" w14:textId="77777777" w:rsidR="00FB73E7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анимаюсь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ичем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ышеперечисленным,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о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4"/>
          <w:lang w:val="ru-RU"/>
        </w:rPr>
        <w:t>хот</w:t>
      </w:r>
      <w:r w:rsidRPr="006D78F1">
        <w:rPr>
          <w:rFonts w:cs="Times New Roman"/>
          <w:spacing w:val="-5"/>
          <w:lang w:val="ru-RU"/>
        </w:rPr>
        <w:t>ел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бы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пробовать</w:t>
      </w:r>
    </w:p>
    <w:p w14:paraId="6C432B72" w14:textId="77777777" w:rsidR="007A59FE" w:rsidRPr="00FB73E7" w:rsidRDefault="00FB73E7" w:rsidP="001259C4">
      <w:pPr>
        <w:pStyle w:val="a3"/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</w:t>
      </w:r>
      <w:r w:rsidRPr="00FB73E7">
        <w:rPr>
          <w:rFonts w:cs="Times New Roman"/>
          <w:spacing w:val="-2"/>
          <w:lang w:val="ru-RU"/>
        </w:rPr>
        <w:t xml:space="preserve"> </w:t>
      </w:r>
      <w:r w:rsidR="008B4277" w:rsidRPr="00FB73E7">
        <w:rPr>
          <w:rFonts w:cs="Times New Roman"/>
          <w:i/>
          <w:spacing w:val="-2"/>
        </w:rPr>
        <w:t>(указать</w:t>
      </w:r>
      <w:r w:rsidR="008B4277" w:rsidRPr="00FB73E7">
        <w:rPr>
          <w:rFonts w:cs="Times New Roman"/>
          <w:i/>
          <w:spacing w:val="-9"/>
        </w:rPr>
        <w:t xml:space="preserve"> </w:t>
      </w:r>
      <w:r w:rsidR="008B4277" w:rsidRPr="00FB73E7">
        <w:rPr>
          <w:rFonts w:cs="Times New Roman"/>
          <w:i/>
          <w:spacing w:val="-1"/>
        </w:rPr>
        <w:t>желаемое</w:t>
      </w:r>
      <w:r w:rsidR="008B4277" w:rsidRPr="00FB73E7">
        <w:rPr>
          <w:rFonts w:cs="Times New Roman"/>
          <w:i/>
          <w:spacing w:val="-7"/>
        </w:rPr>
        <w:t xml:space="preserve"> </w:t>
      </w:r>
      <w:r w:rsidR="008B4277" w:rsidRPr="00FB73E7">
        <w:rPr>
          <w:rFonts w:cs="Times New Roman"/>
          <w:i/>
          <w:spacing w:val="-2"/>
        </w:rPr>
        <w:t>направление).</w:t>
      </w:r>
    </w:p>
    <w:p w14:paraId="67E6B789" w14:textId="77777777" w:rsidR="00FB73E7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4"/>
          <w:lang w:val="ru-RU"/>
        </w:rPr>
        <w:t>Г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вн</w:t>
      </w:r>
      <w:r w:rsidRPr="006D78F1">
        <w:rPr>
          <w:rFonts w:cs="Times New Roman"/>
          <w:spacing w:val="7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spacing w:val="5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spacing w:val="-1"/>
          <w:lang w:val="ru-RU"/>
        </w:rPr>
        <w:t>я</w:t>
      </w:r>
      <w:r w:rsidRPr="006D78F1">
        <w:rPr>
          <w:rFonts w:cs="Times New Roman"/>
          <w:lang w:val="ru-RU"/>
        </w:rPr>
        <w:t>щ</w:t>
      </w:r>
      <w:r w:rsidRPr="006D78F1">
        <w:rPr>
          <w:rFonts w:cs="Times New Roman"/>
          <w:spacing w:val="-8"/>
          <w:lang w:val="ru-RU"/>
        </w:rPr>
        <w:t>а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lang w:val="ru-RU"/>
        </w:rPr>
        <w:t>р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spacing w:val="-6"/>
          <w:lang w:val="ru-RU"/>
        </w:rPr>
        <w:t>к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у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</w:t>
      </w:r>
      <w:r w:rsidRPr="006D78F1">
        <w:rPr>
          <w:rFonts w:cs="Times New Roman"/>
          <w:lang w:val="ru-RU"/>
        </w:rPr>
        <w:t>ремя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5"/>
          <w:lang w:val="ru-RU"/>
        </w:rPr>
        <w:t>к</w:t>
      </w:r>
      <w:r w:rsidRPr="006D78F1">
        <w:rPr>
          <w:rFonts w:cs="Times New Roman"/>
          <w:spacing w:val="-6"/>
          <w:lang w:val="ru-RU"/>
        </w:rPr>
        <w:t>о</w:t>
      </w:r>
      <w:r w:rsidRPr="006D78F1">
        <w:rPr>
          <w:rFonts w:cs="Times New Roman"/>
          <w:lang w:val="ru-RU"/>
        </w:rPr>
        <w:t>ли</w:t>
      </w:r>
      <w:r w:rsidRPr="006D78F1">
        <w:rPr>
          <w:rFonts w:cs="Times New Roman"/>
          <w:spacing w:val="-1"/>
          <w:lang w:val="ru-RU"/>
        </w:rPr>
        <w:t>ч</w:t>
      </w:r>
      <w:r w:rsidRPr="006D78F1">
        <w:rPr>
          <w:rFonts w:cs="Times New Roman"/>
          <w:spacing w:val="7"/>
          <w:lang w:val="ru-RU"/>
        </w:rPr>
        <w:t>е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1"/>
          <w:lang w:val="ru-RU"/>
        </w:rPr>
        <w:t>т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lang w:val="ru-RU"/>
        </w:rPr>
        <w:t>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(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м</w:t>
      </w:r>
      <w:r w:rsidRPr="006D78F1">
        <w:rPr>
          <w:rFonts w:cs="Times New Roman"/>
          <w:spacing w:val="-1"/>
          <w:lang w:val="ru-RU"/>
        </w:rPr>
        <w:t>ети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="001259C4">
        <w:rPr>
          <w:rFonts w:cs="Times New Roman"/>
          <w:spacing w:val="-4"/>
          <w:lang w:val="ru-RU"/>
        </w:rPr>
        <w:t>н</w:t>
      </w:r>
      <w:r w:rsidRPr="006D78F1">
        <w:rPr>
          <w:rFonts w:cs="Times New Roman"/>
          <w:spacing w:val="-4"/>
          <w:lang w:val="ru-RU"/>
        </w:rPr>
        <w:t>у</w:t>
      </w:r>
      <w:r w:rsidRPr="006D78F1">
        <w:rPr>
          <w:rFonts w:cs="Times New Roman"/>
          <w:lang w:val="ru-RU"/>
        </w:rPr>
        <w:t>ж</w:t>
      </w:r>
      <w:r w:rsidRPr="006D78F1">
        <w:rPr>
          <w:rFonts w:cs="Times New Roman"/>
          <w:spacing w:val="-2"/>
          <w:lang w:val="ru-RU"/>
        </w:rPr>
        <w:t>н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lang w:val="ru-RU"/>
        </w:rPr>
        <w:t>):</w:t>
      </w:r>
    </w:p>
    <w:p w14:paraId="191BFE2E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1-2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61F2E467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20"/>
          <w:w w:val="99"/>
          <w:lang w:val="ru-RU"/>
        </w:rPr>
      </w:pPr>
      <w:r w:rsidRPr="006D78F1">
        <w:rPr>
          <w:rFonts w:cs="Times New Roman"/>
          <w:lang w:val="ru-RU"/>
        </w:rPr>
        <w:t>3-4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3E313E60" w14:textId="77777777" w:rsidR="007A59FE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5-6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часов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.</w:t>
      </w:r>
    </w:p>
    <w:p w14:paraId="0232C57E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</w:p>
    <w:p w14:paraId="70CF135D" w14:textId="77777777" w:rsidR="007A59FE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24"/>
          <w:lang w:val="ru-RU"/>
        </w:rPr>
        <w:t>Г</w:t>
      </w:r>
      <w:r w:rsidRPr="00FB73E7">
        <w:rPr>
          <w:rFonts w:cs="Times New Roman"/>
          <w:spacing w:val="-4"/>
          <w:lang w:val="ru-RU"/>
        </w:rPr>
        <w:t>о</w:t>
      </w:r>
      <w:r w:rsidRPr="00FB73E7">
        <w:rPr>
          <w:rFonts w:cs="Times New Roman"/>
          <w:spacing w:val="-5"/>
          <w:lang w:val="ru-RU"/>
        </w:rPr>
        <w:t>т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вн</w:t>
      </w:r>
      <w:r w:rsidRPr="00FB73E7">
        <w:rPr>
          <w:rFonts w:cs="Times New Roman"/>
          <w:spacing w:val="7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с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ня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иде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lang w:val="ru-RU"/>
        </w:rPr>
        <w:t>с</w:t>
      </w:r>
      <w:r w:rsidRPr="00FB73E7">
        <w:rPr>
          <w:rFonts w:cs="Times New Roman"/>
          <w:spacing w:val="-4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ыс</w:t>
      </w:r>
      <w:r w:rsidRPr="00FB73E7">
        <w:rPr>
          <w:rFonts w:cs="Times New Roman"/>
          <w:spacing w:val="-6"/>
          <w:lang w:val="ru-RU"/>
        </w:rPr>
        <w:t>т</w:t>
      </w:r>
      <w:r w:rsidRPr="00FB73E7">
        <w:rPr>
          <w:rFonts w:cs="Times New Roman"/>
          <w:lang w:val="ru-RU"/>
        </w:rPr>
        <w:t>уплением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п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</w:t>
      </w:r>
      <w:r w:rsidRPr="00FB73E7">
        <w:rPr>
          <w:rFonts w:cs="Times New Roman"/>
          <w:spacing w:val="-5"/>
          <w:lang w:val="ru-RU"/>
        </w:rPr>
        <w:t>а</w:t>
      </w:r>
      <w:r w:rsidRPr="00FB73E7">
        <w:rPr>
          <w:rFonts w:cs="Times New Roman"/>
          <w:spacing w:val="-1"/>
          <w:lang w:val="ru-RU"/>
        </w:rPr>
        <w:t>пра</w:t>
      </w:r>
      <w:r w:rsidRPr="00FB73E7">
        <w:rPr>
          <w:rFonts w:cs="Times New Roman"/>
          <w:spacing w:val="-5"/>
          <w:lang w:val="ru-RU"/>
        </w:rPr>
        <w:t>в</w:t>
      </w:r>
      <w:r w:rsidRPr="00FB73E7">
        <w:rPr>
          <w:rFonts w:cs="Times New Roman"/>
          <w:lang w:val="ru-RU"/>
        </w:rPr>
        <w:t>лению</w:t>
      </w:r>
      <w:r w:rsidR="00FB73E7" w:rsidRPr="00FB73E7">
        <w:rPr>
          <w:rFonts w:cs="Times New Roman"/>
          <w:lang w:val="ru-RU"/>
        </w:rPr>
        <w:t xml:space="preserve"> </w:t>
      </w:r>
      <w:r w:rsidR="00FB73E7">
        <w:rPr>
          <w:rFonts w:cs="Times New Roman"/>
          <w:lang w:val="ru-RU"/>
        </w:rPr>
        <w:t>___________</w:t>
      </w:r>
    </w:p>
    <w:p w14:paraId="5326D783" w14:textId="77777777" w:rsidR="00FB73E7" w:rsidRDefault="00FB73E7" w:rsidP="001259C4">
      <w:pPr>
        <w:tabs>
          <w:tab w:val="left" w:pos="1276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1426AFC2" w14:textId="77777777" w:rsidR="001259C4" w:rsidRDefault="001259C4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 к Приложению 1</w:t>
      </w:r>
    </w:p>
    <w:p w14:paraId="2B315FEC" w14:textId="77777777" w:rsidR="00A319C5" w:rsidRPr="00FB73E7" w:rsidRDefault="00A319C5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9AE4A" w14:textId="4C6DBF51" w:rsidR="00A319C5" w:rsidRDefault="00215167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</w:p>
    <w:p w14:paraId="5FE00048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е</w:t>
      </w:r>
    </w:p>
    <w:p w14:paraId="2F77BB39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1F565738" w14:textId="77777777" w:rsidR="007A59FE" w:rsidRDefault="008B4277" w:rsidP="001259C4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4E5CCD32" w14:textId="77777777" w:rsidR="00A319C5" w:rsidRDefault="00A319C5" w:rsidP="005323EB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5938C670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</w:t>
      </w:r>
      <w:r w:rsidR="008B4277"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аспорт</w:t>
      </w: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 _________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_______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219744" w14:textId="77777777" w:rsidR="007A59FE" w:rsidRPr="00A319C5" w:rsidRDefault="008B4277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 w:rsidR="005323E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_____________________________________________________________,</w:t>
      </w:r>
    </w:p>
    <w:p w14:paraId="0DB51114" w14:textId="77777777" w:rsidR="007A59FE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765CEC07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5D7B87C" w14:textId="77777777" w:rsidR="00A319C5" w:rsidRPr="00A319C5" w:rsidRDefault="008B4277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1FCD5546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234D2B4F" w14:textId="77777777" w:rsidR="007A59FE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6283371C" w14:textId="77777777" w:rsidR="00A319C5" w:rsidRPr="00A319C5" w:rsidRDefault="00A319C5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EE61CF7" w14:textId="77777777" w:rsidR="007A59FE" w:rsidRPr="00A319C5" w:rsidRDefault="008B4277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>полномочия</w:t>
      </w:r>
      <w:r w:rsidR="00A319C5"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3CF209DF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2C71773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F6821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66E8BC43" w14:textId="4D119410" w:rsidR="002D7A04" w:rsidRPr="006D78F1" w:rsidRDefault="002D7A04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2D7A0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098B3A5F" w14:textId="77777777" w:rsidR="007A59FE" w:rsidRPr="006D78F1" w:rsidRDefault="008B4277" w:rsidP="002D7A04">
      <w:pPr>
        <w:tabs>
          <w:tab w:val="left" w:pos="1276"/>
          <w:tab w:val="left" w:pos="2024"/>
          <w:tab w:val="left" w:pos="4278"/>
          <w:tab w:val="left" w:pos="5983"/>
        </w:tabs>
        <w:spacing w:before="114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ложением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знакомлен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.</w:t>
      </w:r>
    </w:p>
    <w:p w14:paraId="3D4B14CC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Pr="006D78F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ь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е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иод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D78F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беру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бя.</w:t>
      </w:r>
    </w:p>
    <w:p w14:paraId="04699820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61FDB813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B906F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0E2DE" w14:textId="77777777" w:rsidR="007A59FE" w:rsidRPr="006D78F1" w:rsidRDefault="002D7A04" w:rsidP="002D7A04">
      <w:pPr>
        <w:tabs>
          <w:tab w:val="left" w:pos="723"/>
          <w:tab w:val="left" w:pos="1276"/>
          <w:tab w:val="left" w:pos="2883"/>
        </w:tabs>
        <w:spacing w:before="6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»_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го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277" w:rsidRPr="002D7A04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B4277" w:rsidRPr="006D78F1">
        <w:rPr>
          <w:rFonts w:ascii="Times New Roman" w:hAnsi="Times New Roman" w:cs="Times New Roman"/>
          <w:w w:val="99"/>
          <w:sz w:val="28"/>
          <w:szCs w:val="28"/>
          <w:lang w:val="ru-RU"/>
        </w:rPr>
        <w:t>/</w:t>
      </w:r>
    </w:p>
    <w:p w14:paraId="447C31BE" w14:textId="77777777" w:rsidR="007A59FE" w:rsidRPr="006D78F1" w:rsidRDefault="002D7A04" w:rsidP="001259C4">
      <w:pPr>
        <w:tabs>
          <w:tab w:val="left" w:pos="1276"/>
          <w:tab w:val="left" w:pos="1677"/>
        </w:tabs>
        <w:spacing w:before="1"/>
        <w:ind w:right="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одпись</w:t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сшифровка</w:t>
      </w:r>
    </w:p>
    <w:p w14:paraId="6B8D30B8" w14:textId="77777777" w:rsidR="002D7A04" w:rsidRDefault="002D7A04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14:paraId="2292F5DC" w14:textId="77777777" w:rsidR="007A59FE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3 к Приложению 1</w:t>
      </w:r>
    </w:p>
    <w:p w14:paraId="7AEECBDD" w14:textId="77777777" w:rsidR="00363FB7" w:rsidRPr="006D78F1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60FE069" w14:textId="29515614" w:rsidR="00215167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bookmarkStart w:id="0" w:name="_GoBack"/>
      <w:bookmarkEnd w:id="0"/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</w:p>
    <w:p w14:paraId="1A20F131" w14:textId="77777777" w:rsidR="007A59FE" w:rsidRPr="006D78F1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</w:t>
      </w:r>
      <w:r w:rsidRPr="006D78F1">
        <w:rPr>
          <w:rFonts w:ascii="Times New Roman" w:hAnsi="Times New Roman" w:cs="Times New Roman"/>
          <w:b/>
          <w:spacing w:val="-32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ОТ</w:t>
      </w:r>
      <w:r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К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</w:t>
      </w:r>
      <w:r w:rsidRPr="006D78F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Л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Д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Н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Ы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</w:p>
    <w:p w14:paraId="7CD19E7E" w14:textId="77777777" w:rsidR="007A59FE" w:rsidRPr="00A319C5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val="ru-RU"/>
        </w:rPr>
      </w:pP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(оформляется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в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соответстви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с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требованиям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ФЗ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от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27.07.2006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2"/>
          <w:sz w:val="24"/>
          <w:szCs w:val="28"/>
          <w:lang w:val="ru-RU"/>
        </w:rPr>
        <w:t>г.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№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152-ФЗ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«О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персональных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данных»)</w:t>
      </w:r>
    </w:p>
    <w:p w14:paraId="10BA42BC" w14:textId="77777777" w:rsidR="00A319C5" w:rsidRDefault="00A319C5" w:rsidP="00A319C5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549EDC9E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6D828DAF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826F2E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,</w:t>
      </w:r>
    </w:p>
    <w:p w14:paraId="5AF0143F" w14:textId="77777777" w:rsid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47459B3D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46151A5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348602A8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1420A719" w14:textId="77777777" w:rsid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43B7292C" w14:textId="77777777" w:rsidR="00A319C5" w:rsidRP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4B35493" w14:textId="77777777" w:rsidR="00A319C5" w:rsidRPr="00A319C5" w:rsidRDefault="00A319C5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полномочия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4EC07234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47EA16D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A7A5FA3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43B3D8E4" w14:textId="1DE9BA85" w:rsidR="007A59FE" w:rsidRPr="006D78F1" w:rsidRDefault="00A319C5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тоящим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="008B4277"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B4277"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="008B4277"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8B4277"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="008B4277"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="008B4277"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6594733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яется</w:t>
      </w:r>
      <w:r w:rsidRPr="006D78F1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D78F1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6D78F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,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е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об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хо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димы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аемы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и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ключая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бор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ю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копление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е,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точнение</w:t>
      </w:r>
      <w:r w:rsidRPr="006D78F1">
        <w:rPr>
          <w:rFonts w:ascii="Times New Roman" w:hAnsi="Times New Roman" w:cs="Times New Roman"/>
          <w:spacing w:val="49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обновле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е),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том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едачу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тьим</w:t>
      </w:r>
      <w:r w:rsidRPr="006D78F1">
        <w:rPr>
          <w:rFonts w:ascii="Times New Roman" w:hAnsi="Times New Roman" w:cs="Times New Roman"/>
          <w:spacing w:val="77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).</w:t>
      </w:r>
    </w:p>
    <w:p w14:paraId="0B154E17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ен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,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ет</w:t>
      </w:r>
      <w:r w:rsidRPr="006D78F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его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ния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D78F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тзыва,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если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е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о</w:t>
      </w:r>
      <w:r w:rsidRPr="006D78F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ведомлен(на)</w:t>
      </w:r>
      <w:r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м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е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отозвать</w:t>
      </w:r>
      <w:r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.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зы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ся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оему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исьменному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лению</w:t>
      </w:r>
      <w:r w:rsidRPr="006D78F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рядке,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пределённом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</w:p>
    <w:p w14:paraId="4B618FE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78DAC963" w14:textId="77777777" w:rsidR="007A59FE" w:rsidRPr="006D78F1" w:rsidRDefault="007A59FE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6CE2CE" w14:textId="77777777" w:rsidR="00363FB7" w:rsidRDefault="008B427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</w:rPr>
        <w:t>«</w:t>
      </w:r>
      <w:r w:rsidRPr="006D78F1">
        <w:rPr>
          <w:rFonts w:ascii="Times New Roman" w:hAnsi="Times New Roman" w:cs="Times New Roman"/>
          <w:sz w:val="28"/>
          <w:szCs w:val="28"/>
        </w:rPr>
        <w:tab/>
        <w:t>»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6D78F1">
        <w:rPr>
          <w:rFonts w:ascii="Times New Roman" w:hAnsi="Times New Roman" w:cs="Times New Roman"/>
          <w:sz w:val="28"/>
          <w:szCs w:val="28"/>
        </w:rPr>
        <w:t>2020</w:t>
      </w:r>
      <w:r w:rsidRPr="006D78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78F1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6D78F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>__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D78F1">
        <w:rPr>
          <w:rFonts w:ascii="Times New Roman" w:hAnsi="Times New Roman" w:cs="Times New Roman"/>
          <w:w w:val="99"/>
          <w:sz w:val="28"/>
          <w:szCs w:val="28"/>
        </w:rPr>
        <w:t>/</w:t>
      </w:r>
      <w:r w:rsidR="00363FB7">
        <w:rPr>
          <w:rFonts w:ascii="Times New Roman" w:hAnsi="Times New Roman" w:cs="Times New Roman"/>
          <w:w w:val="99"/>
          <w:sz w:val="28"/>
          <w:szCs w:val="28"/>
          <w:lang w:val="ru-RU"/>
        </w:rPr>
        <w:t>_______________/</w:t>
      </w:r>
    </w:p>
    <w:p w14:paraId="7846052C" w14:textId="77777777" w:rsidR="007A59FE" w:rsidRPr="006D78F1" w:rsidRDefault="00363FB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5323EB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932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подпись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</w:rPr>
        <w:t>расшифровка</w:t>
      </w:r>
    </w:p>
    <w:sectPr w:rsidR="007A59FE" w:rsidRPr="006D78F1" w:rsidSect="00215167">
      <w:type w:val="continuous"/>
      <w:pgSz w:w="11910" w:h="16840"/>
      <w:pgMar w:top="993" w:right="711" w:bottom="1135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1630" w14:textId="77777777" w:rsidR="0048234D" w:rsidRDefault="0048234D">
      <w:r>
        <w:separator/>
      </w:r>
    </w:p>
  </w:endnote>
  <w:endnote w:type="continuationSeparator" w:id="0">
    <w:p w14:paraId="74FEC8E4" w14:textId="77777777" w:rsidR="0048234D" w:rsidRDefault="0048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49B54" w14:textId="77777777" w:rsidR="0048234D" w:rsidRDefault="0048234D">
      <w:r>
        <w:separator/>
      </w:r>
    </w:p>
  </w:footnote>
  <w:footnote w:type="continuationSeparator" w:id="0">
    <w:p w14:paraId="1FCAEC98" w14:textId="77777777" w:rsidR="0048234D" w:rsidRDefault="0048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E30"/>
    <w:multiLevelType w:val="multilevel"/>
    <w:tmpl w:val="EBAA867A"/>
    <w:lvl w:ilvl="0">
      <w:start w:val="2"/>
      <w:numFmt w:val="decimal"/>
      <w:lvlText w:val="%1"/>
      <w:lvlJc w:val="left"/>
      <w:pPr>
        <w:ind w:left="104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8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3712"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571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2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280"/>
      </w:pPr>
      <w:rPr>
        <w:rFonts w:hint="default"/>
      </w:rPr>
    </w:lvl>
  </w:abstractNum>
  <w:abstractNum w:abstractNumId="1" w15:restartNumberingAfterBreak="0">
    <w:nsid w:val="17E56643"/>
    <w:multiLevelType w:val="multilevel"/>
    <w:tmpl w:val="85220B1A"/>
    <w:lvl w:ilvl="0">
      <w:start w:val="1"/>
      <w:numFmt w:val="decimal"/>
      <w:lvlText w:val="%1."/>
      <w:lvlJc w:val="left"/>
      <w:pPr>
        <w:ind w:left="408" w:hanging="28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28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8" w:hanging="420"/>
      </w:pPr>
      <w:rPr>
        <w:rFonts w:hint="default"/>
      </w:rPr>
    </w:lvl>
  </w:abstractNum>
  <w:abstractNum w:abstractNumId="2" w15:restartNumberingAfterBreak="0">
    <w:nsid w:val="2868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594"/>
    <w:multiLevelType w:val="hybridMultilevel"/>
    <w:tmpl w:val="1B2CD8E8"/>
    <w:lvl w:ilvl="0" w:tplc="D9E4C2F2">
      <w:start w:val="1"/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58CB8CE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FB6D50A">
      <w:start w:val="1"/>
      <w:numFmt w:val="bullet"/>
      <w:lvlText w:val="•"/>
      <w:lvlJc w:val="left"/>
      <w:pPr>
        <w:ind w:left="2529" w:hanging="164"/>
      </w:pPr>
      <w:rPr>
        <w:rFonts w:hint="default"/>
      </w:rPr>
    </w:lvl>
    <w:lvl w:ilvl="3" w:tplc="7392389C">
      <w:start w:val="1"/>
      <w:numFmt w:val="bullet"/>
      <w:lvlText w:val="•"/>
      <w:lvlJc w:val="left"/>
      <w:pPr>
        <w:ind w:left="3231" w:hanging="164"/>
      </w:pPr>
      <w:rPr>
        <w:rFonts w:hint="default"/>
      </w:rPr>
    </w:lvl>
    <w:lvl w:ilvl="4" w:tplc="1AEAC9EA">
      <w:start w:val="1"/>
      <w:numFmt w:val="bullet"/>
      <w:lvlText w:val="•"/>
      <w:lvlJc w:val="left"/>
      <w:pPr>
        <w:ind w:left="3933" w:hanging="164"/>
      </w:pPr>
      <w:rPr>
        <w:rFonts w:hint="default"/>
      </w:rPr>
    </w:lvl>
    <w:lvl w:ilvl="5" w:tplc="A15A9F5C">
      <w:start w:val="1"/>
      <w:numFmt w:val="bullet"/>
      <w:lvlText w:val="•"/>
      <w:lvlJc w:val="left"/>
      <w:pPr>
        <w:ind w:left="4635" w:hanging="164"/>
      </w:pPr>
      <w:rPr>
        <w:rFonts w:hint="default"/>
      </w:rPr>
    </w:lvl>
    <w:lvl w:ilvl="6" w:tplc="23D27F2A">
      <w:start w:val="1"/>
      <w:numFmt w:val="bullet"/>
      <w:lvlText w:val="•"/>
      <w:lvlJc w:val="left"/>
      <w:pPr>
        <w:ind w:left="5337" w:hanging="164"/>
      </w:pPr>
      <w:rPr>
        <w:rFonts w:hint="default"/>
      </w:rPr>
    </w:lvl>
    <w:lvl w:ilvl="7" w:tplc="DCECD894">
      <w:start w:val="1"/>
      <w:numFmt w:val="bullet"/>
      <w:lvlText w:val="•"/>
      <w:lvlJc w:val="left"/>
      <w:pPr>
        <w:ind w:left="6040" w:hanging="164"/>
      </w:pPr>
      <w:rPr>
        <w:rFonts w:hint="default"/>
      </w:rPr>
    </w:lvl>
    <w:lvl w:ilvl="8" w:tplc="481021CA">
      <w:start w:val="1"/>
      <w:numFmt w:val="bullet"/>
      <w:lvlText w:val="•"/>
      <w:lvlJc w:val="left"/>
      <w:pPr>
        <w:ind w:left="6742" w:hanging="164"/>
      </w:pPr>
      <w:rPr>
        <w:rFonts w:hint="default"/>
      </w:rPr>
    </w:lvl>
  </w:abstractNum>
  <w:abstractNum w:abstractNumId="5" w15:restartNumberingAfterBreak="0">
    <w:nsid w:val="36464F71"/>
    <w:multiLevelType w:val="multilevel"/>
    <w:tmpl w:val="4202BEDA"/>
    <w:lvl w:ilvl="0">
      <w:start w:val="6"/>
      <w:numFmt w:val="decimal"/>
      <w:lvlText w:val="%1"/>
      <w:lvlJc w:val="left"/>
      <w:pPr>
        <w:ind w:left="10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5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58"/>
      </w:pPr>
      <w:rPr>
        <w:rFonts w:hint="default"/>
      </w:rPr>
    </w:lvl>
  </w:abstractNum>
  <w:abstractNum w:abstractNumId="6" w15:restartNumberingAfterBreak="0">
    <w:nsid w:val="3A9D5D1D"/>
    <w:multiLevelType w:val="multilevel"/>
    <w:tmpl w:val="B25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B65BA"/>
    <w:multiLevelType w:val="multilevel"/>
    <w:tmpl w:val="2A70947C"/>
    <w:lvl w:ilvl="0">
      <w:start w:val="4"/>
      <w:numFmt w:val="decimal"/>
      <w:lvlText w:val="%1"/>
      <w:lvlJc w:val="left"/>
      <w:pPr>
        <w:ind w:left="1444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4" w:hanging="77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6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164"/>
      </w:pPr>
      <w:rPr>
        <w:rFonts w:hint="default"/>
      </w:rPr>
    </w:lvl>
  </w:abstractNum>
  <w:abstractNum w:abstractNumId="8" w15:restartNumberingAfterBreak="0">
    <w:nsid w:val="65E13688"/>
    <w:multiLevelType w:val="multilevel"/>
    <w:tmpl w:val="DDE07A44"/>
    <w:lvl w:ilvl="0">
      <w:start w:val="4"/>
      <w:numFmt w:val="decimal"/>
      <w:lvlText w:val="%1"/>
      <w:lvlJc w:val="left"/>
      <w:pPr>
        <w:ind w:left="10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82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4" w:hanging="8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8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8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8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8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828"/>
      </w:pPr>
      <w:rPr>
        <w:rFonts w:hint="default"/>
      </w:rPr>
    </w:lvl>
  </w:abstractNum>
  <w:abstractNum w:abstractNumId="9" w15:restartNumberingAfterBreak="0">
    <w:nsid w:val="74F77F86"/>
    <w:multiLevelType w:val="multilevel"/>
    <w:tmpl w:val="E8FE10E2"/>
    <w:lvl w:ilvl="0">
      <w:start w:val="5"/>
      <w:numFmt w:val="decimal"/>
      <w:lvlText w:val="%1"/>
      <w:lvlJc w:val="left"/>
      <w:pPr>
        <w:ind w:left="104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16"/>
      </w:pPr>
      <w:rPr>
        <w:rFonts w:hint="default"/>
      </w:rPr>
    </w:lvl>
  </w:abstractNum>
  <w:abstractNum w:abstractNumId="10" w15:restartNumberingAfterBreak="0">
    <w:nsid w:val="778B4FB8"/>
    <w:multiLevelType w:val="multilevel"/>
    <w:tmpl w:val="1CD09E04"/>
    <w:lvl w:ilvl="0">
      <w:start w:val="7"/>
      <w:numFmt w:val="decimal"/>
      <w:lvlText w:val="%1"/>
      <w:lvlJc w:val="left"/>
      <w:pPr>
        <w:ind w:left="10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49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FE"/>
    <w:rsid w:val="000E61E9"/>
    <w:rsid w:val="001259C4"/>
    <w:rsid w:val="001E7A6E"/>
    <w:rsid w:val="00215167"/>
    <w:rsid w:val="002523B1"/>
    <w:rsid w:val="00262270"/>
    <w:rsid w:val="002D7A04"/>
    <w:rsid w:val="00360F01"/>
    <w:rsid w:val="00363FB7"/>
    <w:rsid w:val="00364A68"/>
    <w:rsid w:val="0048234D"/>
    <w:rsid w:val="005323EB"/>
    <w:rsid w:val="00574148"/>
    <w:rsid w:val="005E738C"/>
    <w:rsid w:val="005F11E2"/>
    <w:rsid w:val="006D78F1"/>
    <w:rsid w:val="006F4D5B"/>
    <w:rsid w:val="007809DE"/>
    <w:rsid w:val="007A59FE"/>
    <w:rsid w:val="007D5CAC"/>
    <w:rsid w:val="007F0B62"/>
    <w:rsid w:val="007F2D28"/>
    <w:rsid w:val="008800B2"/>
    <w:rsid w:val="00884D36"/>
    <w:rsid w:val="008B4277"/>
    <w:rsid w:val="009328F1"/>
    <w:rsid w:val="00A319C5"/>
    <w:rsid w:val="00A645BD"/>
    <w:rsid w:val="00AA749D"/>
    <w:rsid w:val="00AC2EA4"/>
    <w:rsid w:val="00B92CD5"/>
    <w:rsid w:val="00C3162A"/>
    <w:rsid w:val="00DA0EC8"/>
    <w:rsid w:val="00DC45D1"/>
    <w:rsid w:val="00DD4F6D"/>
    <w:rsid w:val="00ED3D00"/>
    <w:rsid w:val="00EF092B"/>
    <w:rsid w:val="00F100D0"/>
    <w:rsid w:val="00F44F1E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72D5"/>
  <w15:docId w15:val="{33E28B48-714B-4C90-B0C2-4FD1B72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85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8F1"/>
  </w:style>
  <w:style w:type="paragraph" w:styleId="a7">
    <w:name w:val="footer"/>
    <w:basedOn w:val="a"/>
    <w:link w:val="a8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8F1"/>
  </w:style>
  <w:style w:type="character" w:styleId="a9">
    <w:name w:val="Hyperlink"/>
    <w:basedOn w:val="a0"/>
    <w:uiPriority w:val="99"/>
    <w:unhideWhenUsed/>
    <w:rsid w:val="007F2D28"/>
    <w:rPr>
      <w:color w:val="0000FF" w:themeColor="hyperlink"/>
      <w:u w:val="single"/>
    </w:rPr>
  </w:style>
  <w:style w:type="paragraph" w:styleId="aa">
    <w:name w:val="No Spacing"/>
    <w:uiPriority w:val="1"/>
    <w:qFormat/>
    <w:rsid w:val="006F4D5B"/>
  </w:style>
  <w:style w:type="character" w:customStyle="1" w:styleId="UnresolvedMention">
    <w:name w:val="Unresolved Mention"/>
    <w:basedOn w:val="a0"/>
    <w:uiPriority w:val="99"/>
    <w:semiHidden/>
    <w:unhideWhenUsed/>
    <w:rsid w:val="00DC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920A-1728-4624-A2DA-D510CDF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Рублевская</dc:creator>
  <cp:lastModifiedBy>Комната Досуга</cp:lastModifiedBy>
  <cp:revision>18</cp:revision>
  <dcterms:created xsi:type="dcterms:W3CDTF">2020-05-13T11:00:00Z</dcterms:created>
  <dcterms:modified xsi:type="dcterms:W3CDTF">2020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LastSaved">
    <vt:filetime>2020-05-13T00:00:00Z</vt:filetime>
  </property>
</Properties>
</file>